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0" w:rsidRPr="00D95ACB" w:rsidRDefault="002B442C" w:rsidP="00B6056D">
      <w:pPr>
        <w:widowControl/>
        <w:shd w:val="clear" w:color="auto" w:fill="F8F8F8"/>
        <w:spacing w:line="300" w:lineRule="atLeast"/>
        <w:ind w:firstLine="400"/>
        <w:jc w:val="center"/>
        <w:rPr>
          <w:rFonts w:ascii="方正小标宋简体" w:eastAsia="方正小标宋简体" w:hAnsi="黑体" w:cs="宋体" w:hint="eastAsia"/>
          <w:b/>
          <w:color w:val="000000"/>
          <w:kern w:val="0"/>
          <w:sz w:val="44"/>
          <w:szCs w:val="44"/>
        </w:rPr>
      </w:pPr>
      <w:r w:rsidRPr="00D95ACB">
        <w:rPr>
          <w:rFonts w:ascii="方正小标宋简体" w:eastAsia="方正小标宋简体" w:hAnsi="黑体" w:cs="宋体" w:hint="eastAsia"/>
          <w:b/>
          <w:color w:val="000000"/>
          <w:kern w:val="0"/>
          <w:sz w:val="44"/>
          <w:szCs w:val="44"/>
        </w:rPr>
        <w:t>外籍华人</w:t>
      </w:r>
    </w:p>
    <w:p w:rsidR="005B6EBA" w:rsidRDefault="005B6EBA" w:rsidP="00941613">
      <w:pPr>
        <w:widowControl/>
        <w:shd w:val="clear" w:color="auto" w:fill="F8F8F8"/>
        <w:spacing w:line="300" w:lineRule="atLeast"/>
        <w:ind w:firstLine="400"/>
        <w:jc w:val="left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200F50" w:rsidRPr="00D95ACB" w:rsidRDefault="00941613" w:rsidP="00200F50">
      <w:pPr>
        <w:widowControl/>
        <w:shd w:val="clear" w:color="auto" w:fill="F8F8F8"/>
        <w:spacing w:line="300" w:lineRule="atLeast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一、申请</w:t>
      </w:r>
      <w:r w:rsidR="00901F70"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条件</w:t>
      </w:r>
    </w:p>
    <w:p w:rsidR="001F22A0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7F390A">
        <w:rPr>
          <w:rFonts w:ascii="仿宋_GB2312" w:eastAsia="仿宋_GB2312" w:hAnsi="仿宋" w:cs="宋体" w:hint="eastAsia"/>
          <w:kern w:val="0"/>
          <w:sz w:val="32"/>
          <w:szCs w:val="32"/>
        </w:rPr>
        <w:t>曾经具有中国国籍的外国人及其子女、中国公民的外籍子女</w:t>
      </w:r>
      <w:r w:rsidR="00115D1B" w:rsidRPr="00370503">
        <w:rPr>
          <w:rFonts w:ascii="仿宋_GB2312" w:eastAsia="仿宋_GB2312" w:hAnsi="仿宋" w:cs="宋体" w:hint="eastAsia"/>
          <w:kern w:val="0"/>
          <w:sz w:val="32"/>
          <w:szCs w:val="32"/>
        </w:rPr>
        <w:t>在穗</w:t>
      </w:r>
      <w:r w:rsidRPr="00370503">
        <w:rPr>
          <w:rFonts w:ascii="仿宋_GB2312" w:eastAsia="仿宋_GB2312" w:hAnsi="仿宋" w:cs="宋体" w:hint="eastAsia"/>
          <w:kern w:val="0"/>
          <w:sz w:val="32"/>
          <w:szCs w:val="32"/>
        </w:rPr>
        <w:t>从事探望亲属、洽谈商务、科教文卫体交流活动或处理私人事务需短期停留的，或在</w:t>
      </w:r>
      <w:r w:rsidR="00115D1B" w:rsidRPr="00370503">
        <w:rPr>
          <w:rFonts w:ascii="仿宋_GB2312" w:eastAsia="仿宋_GB2312" w:hAnsi="仿宋" w:cs="宋体" w:hint="eastAsia"/>
          <w:kern w:val="0"/>
          <w:sz w:val="32"/>
          <w:szCs w:val="32"/>
        </w:rPr>
        <w:t>广州</w:t>
      </w:r>
      <w:r w:rsidRPr="00370503">
        <w:rPr>
          <w:rFonts w:ascii="仿宋_GB2312" w:eastAsia="仿宋_GB2312" w:hAnsi="仿宋" w:cs="宋体" w:hint="eastAsia"/>
          <w:kern w:val="0"/>
          <w:sz w:val="32"/>
          <w:szCs w:val="32"/>
        </w:rPr>
        <w:t>工作、学习、探亲以及从事私人事务需长期居留的。</w:t>
      </w:r>
    </w:p>
    <w:p w:rsidR="00D95ACB" w:rsidRPr="005B6EBA" w:rsidRDefault="00D95ACB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</w:p>
    <w:p w:rsidR="00200F50" w:rsidRPr="00D95ACB" w:rsidRDefault="00941613" w:rsidP="00200F50">
      <w:pPr>
        <w:widowControl/>
        <w:shd w:val="clear" w:color="auto" w:fill="F8F8F8"/>
        <w:spacing w:line="300" w:lineRule="atLeast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二、申请</w:t>
      </w:r>
      <w:r w:rsidRPr="00D95ACB">
        <w:rPr>
          <w:rFonts w:ascii="黑体" w:eastAsia="黑体" w:hAnsi="黑体" w:cs="宋体"/>
          <w:b/>
          <w:kern w:val="0"/>
          <w:sz w:val="32"/>
          <w:szCs w:val="32"/>
        </w:rPr>
        <w:t>资料</w:t>
      </w:r>
    </w:p>
    <w:p w:rsidR="00200F50" w:rsidRDefault="005B6EBA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、</w:t>
      </w:r>
      <w:r w:rsidR="00941613" w:rsidRPr="00D9427B">
        <w:rPr>
          <w:rFonts w:ascii="仿宋_GB2312" w:eastAsia="仿宋_GB2312" w:hAnsi="仿宋" w:cs="宋体" w:hint="eastAsia"/>
          <w:kern w:val="0"/>
          <w:sz w:val="32"/>
          <w:szCs w:val="32"/>
        </w:rPr>
        <w:t>本人有效护照或其他国际旅行证件及签证的原件和复印件；</w:t>
      </w:r>
    </w:p>
    <w:p w:rsidR="00200F50" w:rsidRDefault="005B6EBA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、</w:t>
      </w:r>
      <w:r w:rsidR="00941613" w:rsidRPr="00D9427B">
        <w:rPr>
          <w:rFonts w:ascii="仿宋_GB2312" w:eastAsia="仿宋_GB2312" w:hAnsi="仿宋" w:cs="宋体" w:hint="eastAsia"/>
          <w:kern w:val="0"/>
          <w:sz w:val="32"/>
          <w:szCs w:val="32"/>
        </w:rPr>
        <w:t>填写</w:t>
      </w:r>
      <w:r w:rsidR="00941613">
        <w:rPr>
          <w:rFonts w:ascii="仿宋_GB2312" w:eastAsia="仿宋_GB2312" w:hAnsi="仿宋" w:cs="宋体" w:hint="eastAsia"/>
          <w:kern w:val="0"/>
          <w:sz w:val="32"/>
          <w:szCs w:val="32"/>
        </w:rPr>
        <w:t>完整的</w:t>
      </w:r>
      <w:r w:rsidR="00941613" w:rsidRPr="00D9427B">
        <w:rPr>
          <w:rFonts w:ascii="仿宋_GB2312" w:eastAsia="仿宋_GB2312" w:hAnsi="仿宋" w:cs="宋体" w:hint="eastAsia"/>
          <w:kern w:val="0"/>
          <w:sz w:val="32"/>
          <w:szCs w:val="32"/>
        </w:rPr>
        <w:t>《外国人签证证件申请表》；</w:t>
      </w:r>
    </w:p>
    <w:p w:rsidR="00200F50" w:rsidRDefault="005B6EBA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、</w:t>
      </w:r>
      <w:r w:rsidR="00941613" w:rsidRPr="00A34422">
        <w:rPr>
          <w:rFonts w:ascii="仿宋_GB2312" w:eastAsia="仿宋_GB2312" w:hAnsi="仿宋" w:cs="宋体" w:hint="eastAsia"/>
          <w:kern w:val="0"/>
          <w:sz w:val="32"/>
          <w:szCs w:val="32"/>
        </w:rPr>
        <w:t>广东省出入境证件数码相片1张及该相片的《检测回执》；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4、</w:t>
      </w:r>
      <w:r w:rsidR="00941613">
        <w:rPr>
          <w:rFonts w:ascii="仿宋_GB2312" w:eastAsia="仿宋_GB2312" w:hAnsi="仿宋" w:cs="宋体" w:hint="eastAsia"/>
          <w:kern w:val="0"/>
          <w:sz w:val="32"/>
          <w:szCs w:val="32"/>
        </w:rPr>
        <w:t>本市</w:t>
      </w:r>
      <w:r w:rsidR="00941613" w:rsidRPr="00A34422">
        <w:rPr>
          <w:rFonts w:ascii="仿宋_GB2312" w:eastAsia="仿宋_GB2312" w:hAnsi="仿宋" w:cs="宋体" w:hint="eastAsia"/>
          <w:kern w:val="0"/>
          <w:sz w:val="32"/>
          <w:szCs w:val="32"/>
        </w:rPr>
        <w:t>有效《境外人员临时住宿登记表》；</w:t>
      </w:r>
    </w:p>
    <w:p w:rsidR="00200F50" w:rsidRDefault="005B6EBA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5、</w:t>
      </w:r>
      <w:r w:rsidR="001F22A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提供曾拥有的中华人民共和国护照、户籍证明、身份证等可证实曾经具有中华人民共和国国籍的材料复印件（或父母具有/曾具有中华人民共和国国籍的证明）、或提交</w:t>
      </w:r>
      <w:r w:rsidR="009223D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广东省</w:t>
      </w:r>
      <w:r w:rsidR="00BE14B5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县级以上</w:t>
      </w:r>
      <w:r w:rsidR="001F22A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侨务办公室出具的外籍华人证明函原件；</w:t>
      </w:r>
    </w:p>
    <w:p w:rsidR="00200F50" w:rsidRDefault="005B6EBA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、</w:t>
      </w:r>
      <w:r w:rsidR="001F22A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提交与申请事由相符的证明材料：</w:t>
      </w:r>
    </w:p>
    <w:p w:rsidR="00200F50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（1）办理</w:t>
      </w:r>
      <w:r w:rsidR="00CF2C43">
        <w:rPr>
          <w:rFonts w:ascii="仿宋_GB2312" w:eastAsia="仿宋_GB2312" w:hAnsi="仿宋" w:cs="宋体" w:hint="eastAsia"/>
          <w:kern w:val="0"/>
          <w:sz w:val="32"/>
          <w:szCs w:val="32"/>
        </w:rPr>
        <w:t>普通</w:t>
      </w: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签证的：</w:t>
      </w:r>
    </w:p>
    <w:p w:rsidR="005B6EBA" w:rsidRDefault="0070320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①探望亲属的需提交与被探望</w:t>
      </w:r>
      <w:r w:rsidR="001F22A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亲属的关系证明，亲属在</w:t>
      </w:r>
      <w:r w:rsidR="00115D1B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广州</w:t>
      </w:r>
      <w:r w:rsidR="001F22A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常住的居住证明和身份证明原件及复印件（参考“Q2签证”）；</w:t>
      </w:r>
    </w:p>
    <w:p w:rsidR="005B6EBA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②从事洽谈商务、科教文卫交流活动的需提交相关</w:t>
      </w:r>
      <w:r w:rsidR="005E77D2">
        <w:rPr>
          <w:rFonts w:ascii="仿宋_GB2312" w:eastAsia="仿宋_GB2312" w:hAnsi="仿宋" w:cs="宋体" w:hint="eastAsia"/>
          <w:kern w:val="0"/>
          <w:sz w:val="32"/>
          <w:szCs w:val="32"/>
        </w:rPr>
        <w:t>接待单位</w:t>
      </w: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出具的</w:t>
      </w:r>
      <w:r w:rsidR="0070320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邀请</w:t>
      </w: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函件（参考“F签证”、“M签证”）；</w:t>
      </w:r>
    </w:p>
    <w:p w:rsidR="005B6EBA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③处理私人事务的需提交与申请目的相关证明及申请函件和担保函件（参考“S2签证”）</w:t>
      </w:r>
      <w:r w:rsidR="005B6EBA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</w:p>
    <w:p w:rsidR="00200F50" w:rsidRDefault="00AF6048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④在广东出生或原户籍为广东的外籍华人申请签证的，按照16项政策提交相关材料。（参考16项政策12）</w:t>
      </w:r>
    </w:p>
    <w:p w:rsidR="00200F50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（2）办理居留证件的：</w:t>
      </w:r>
    </w:p>
    <w:p w:rsidR="00200F50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①申请工作类居留证件的，</w:t>
      </w:r>
      <w:r w:rsidR="008135E0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可凭工作许可和雇主担保函件</w:t>
      </w: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直接办理不超过五年的居留证件；</w:t>
      </w:r>
      <w:r w:rsidR="00A02E5A"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也可凭创业计划直接办理不超过5年的私人事务类居留许可（加注“创业”）。</w:t>
      </w:r>
    </w:p>
    <w:p w:rsidR="001F22A0" w:rsidRPr="00200F50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②申请学习类居留证件的，按照学习类居留证件申请材料，根据学校申请函直接办理不超过五年的居留证件；</w:t>
      </w:r>
    </w:p>
    <w:p w:rsidR="005B6EBA" w:rsidRDefault="001F22A0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③申请探亲、置房和看病等私人事务类居留证件的，按照相应</w:t>
      </w:r>
      <w:r w:rsidR="005B6EBA">
        <w:rPr>
          <w:rFonts w:ascii="仿宋_GB2312" w:eastAsia="仿宋_GB2312" w:hAnsi="仿宋" w:cs="宋体" w:hint="eastAsia"/>
          <w:kern w:val="0"/>
          <w:sz w:val="32"/>
          <w:szCs w:val="32"/>
        </w:rPr>
        <w:t>申请材料，直接申请办理不超过五年的居留证件；</w:t>
      </w:r>
    </w:p>
    <w:p w:rsidR="00AF6048" w:rsidRDefault="00AF6048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5E77D2">
        <w:rPr>
          <w:rFonts w:ascii="仿宋_GB2312" w:eastAsia="仿宋_GB2312" w:hAnsi="仿宋" w:cs="宋体" w:hint="eastAsia"/>
          <w:kern w:val="0"/>
          <w:sz w:val="32"/>
          <w:szCs w:val="32"/>
        </w:rPr>
        <w:t>④在广东出生或原户籍为广东的外籍华人申请居留证件的，按照16项政策相关材料，直接申请办理不超过五年的居留证件。</w:t>
      </w:r>
    </w:p>
    <w:p w:rsidR="00D95ACB" w:rsidRPr="005E77D2" w:rsidRDefault="00D95ACB" w:rsidP="00200F50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760491" w:rsidRPr="00D95ACB" w:rsidRDefault="00D95ACB" w:rsidP="00200F50">
      <w:pPr>
        <w:widowControl/>
        <w:shd w:val="clear" w:color="auto" w:fill="F8F8F8"/>
        <w:spacing w:line="300" w:lineRule="atLeast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三</w:t>
      </w:r>
      <w:r w:rsidR="00760491"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、受理</w:t>
      </w:r>
      <w:r w:rsidRPr="00D95ACB">
        <w:rPr>
          <w:rFonts w:ascii="黑体" w:eastAsia="黑体" w:hAnsi="黑体" w:cs="宋体" w:hint="eastAsia"/>
          <w:b/>
          <w:kern w:val="0"/>
          <w:sz w:val="32"/>
          <w:szCs w:val="32"/>
        </w:rPr>
        <w:t>部门</w:t>
      </w:r>
    </w:p>
    <w:p w:rsidR="006F6C0C" w:rsidRDefault="00760491" w:rsidP="00760491">
      <w:pPr>
        <w:rPr>
          <w:rFonts w:eastAsia="仿宋_GB2312" w:hint="eastAsia"/>
          <w:sz w:val="32"/>
          <w:szCs w:val="32"/>
        </w:rPr>
      </w:pPr>
      <w:bookmarkStart w:id="0" w:name="_GoBack"/>
      <w:r w:rsidRPr="00455D42">
        <w:rPr>
          <w:rFonts w:eastAsia="仿宋_GB2312" w:hint="eastAsia"/>
          <w:sz w:val="32"/>
          <w:szCs w:val="32"/>
        </w:rPr>
        <w:t>广州市公安局出入境管理支队，公安部出入境管理局委托的县（区）级所在地公安机关出入境管理机构。</w:t>
      </w:r>
      <w:bookmarkEnd w:id="0"/>
    </w:p>
    <w:p w:rsidR="00D95ACB" w:rsidRDefault="00D95ACB" w:rsidP="00760491">
      <w:pPr>
        <w:rPr>
          <w:rFonts w:eastAsia="仿宋_GB2312" w:hint="eastAsia"/>
          <w:sz w:val="32"/>
          <w:szCs w:val="32"/>
        </w:rPr>
      </w:pPr>
    </w:p>
    <w:p w:rsidR="00D95ACB" w:rsidRPr="00D95ACB" w:rsidRDefault="00D95ACB" w:rsidP="00760491">
      <w:pPr>
        <w:rPr>
          <w:rFonts w:ascii="黑体" w:eastAsia="黑体" w:hAnsi="黑体" w:hint="eastAsia"/>
          <w:b/>
          <w:sz w:val="32"/>
          <w:szCs w:val="32"/>
        </w:rPr>
      </w:pPr>
      <w:r w:rsidRPr="00D95ACB">
        <w:rPr>
          <w:rFonts w:ascii="黑体" w:eastAsia="黑体" w:hAnsi="黑体" w:hint="eastAsia"/>
          <w:b/>
          <w:sz w:val="32"/>
          <w:szCs w:val="32"/>
        </w:rPr>
        <w:lastRenderedPageBreak/>
        <w:t>四、注意事项</w:t>
      </w:r>
    </w:p>
    <w:p w:rsidR="00D95ACB" w:rsidRPr="00200F50" w:rsidRDefault="00D95ACB" w:rsidP="00D95ACB">
      <w:pPr>
        <w:widowControl/>
        <w:shd w:val="clear" w:color="auto" w:fill="F8F8F8"/>
        <w:spacing w:line="300" w:lineRule="atLeast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D95ACB">
        <w:rPr>
          <w:rFonts w:ascii="仿宋_GB2312" w:eastAsia="仿宋_GB2312" w:hAnsi="仿宋" w:cs="宋体" w:hint="eastAsia"/>
          <w:kern w:val="0"/>
          <w:sz w:val="32"/>
          <w:szCs w:val="32"/>
        </w:rPr>
        <w:t>办理时限：</w:t>
      </w:r>
      <w:r w:rsidRPr="00415FF0">
        <w:rPr>
          <w:rFonts w:ascii="仿宋_GB2312" w:eastAsia="仿宋_GB2312" w:hAnsi="仿宋" w:hint="eastAsia"/>
          <w:sz w:val="32"/>
          <w:szCs w:val="32"/>
        </w:rPr>
        <w:t>7个工作日办结。</w:t>
      </w:r>
    </w:p>
    <w:p w:rsidR="00D95ACB" w:rsidRPr="00455D42" w:rsidRDefault="00D95ACB" w:rsidP="00760491">
      <w:pPr>
        <w:rPr>
          <w:rFonts w:ascii="仿宋_GB2312" w:eastAsia="仿宋_GB2312" w:hAnsi="仿宋" w:cs="宋体"/>
          <w:kern w:val="0"/>
          <w:sz w:val="32"/>
          <w:szCs w:val="32"/>
        </w:rPr>
      </w:pPr>
    </w:p>
    <w:sectPr w:rsidR="00D95ACB" w:rsidRPr="00455D42" w:rsidSect="00A06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57" w:rsidRDefault="00B21B57" w:rsidP="002B442C">
      <w:r>
        <w:separator/>
      </w:r>
    </w:p>
  </w:endnote>
  <w:endnote w:type="continuationSeparator" w:id="1">
    <w:p w:rsidR="00B21B57" w:rsidRDefault="00B21B57" w:rsidP="002B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57" w:rsidRDefault="00B21B57" w:rsidP="002B442C">
      <w:r>
        <w:separator/>
      </w:r>
    </w:p>
  </w:footnote>
  <w:footnote w:type="continuationSeparator" w:id="1">
    <w:p w:rsidR="00B21B57" w:rsidRDefault="00B21B57" w:rsidP="002B4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113AB"/>
    <w:multiLevelType w:val="hybridMultilevel"/>
    <w:tmpl w:val="9AB46528"/>
    <w:lvl w:ilvl="0" w:tplc="04090017">
      <w:start w:val="1"/>
      <w:numFmt w:val="chineseCountingThousand"/>
      <w:lvlText w:val="(%1)"/>
      <w:lvlJc w:val="left"/>
      <w:pPr>
        <w:ind w:left="810" w:hanging="420"/>
      </w:p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E01"/>
    <w:rsid w:val="00115D1B"/>
    <w:rsid w:val="00130678"/>
    <w:rsid w:val="001B1D15"/>
    <w:rsid w:val="001F22A0"/>
    <w:rsid w:val="00200F50"/>
    <w:rsid w:val="00247457"/>
    <w:rsid w:val="0029088F"/>
    <w:rsid w:val="002B442C"/>
    <w:rsid w:val="002B542D"/>
    <w:rsid w:val="00370503"/>
    <w:rsid w:val="00455D42"/>
    <w:rsid w:val="004720D7"/>
    <w:rsid w:val="004B4513"/>
    <w:rsid w:val="00575C21"/>
    <w:rsid w:val="005B6EBA"/>
    <w:rsid w:val="005C5E32"/>
    <w:rsid w:val="005E77D2"/>
    <w:rsid w:val="006C1DE0"/>
    <w:rsid w:val="006E6E66"/>
    <w:rsid w:val="006F6C0C"/>
    <w:rsid w:val="00703200"/>
    <w:rsid w:val="00760491"/>
    <w:rsid w:val="00767A98"/>
    <w:rsid w:val="007A740F"/>
    <w:rsid w:val="007F390A"/>
    <w:rsid w:val="008126AC"/>
    <w:rsid w:val="008135E0"/>
    <w:rsid w:val="00901F70"/>
    <w:rsid w:val="009223D0"/>
    <w:rsid w:val="0093428F"/>
    <w:rsid w:val="00941613"/>
    <w:rsid w:val="009B0FCA"/>
    <w:rsid w:val="00A02E5A"/>
    <w:rsid w:val="00A061C9"/>
    <w:rsid w:val="00A06DA7"/>
    <w:rsid w:val="00A4201C"/>
    <w:rsid w:val="00A81891"/>
    <w:rsid w:val="00AF6048"/>
    <w:rsid w:val="00B21B57"/>
    <w:rsid w:val="00B6056D"/>
    <w:rsid w:val="00BE14B5"/>
    <w:rsid w:val="00C83384"/>
    <w:rsid w:val="00CF2C43"/>
    <w:rsid w:val="00D121D8"/>
    <w:rsid w:val="00D87C84"/>
    <w:rsid w:val="00D91407"/>
    <w:rsid w:val="00D95ACB"/>
    <w:rsid w:val="00E414A8"/>
    <w:rsid w:val="00E67654"/>
    <w:rsid w:val="00EF7F4E"/>
    <w:rsid w:val="00F111B8"/>
    <w:rsid w:val="00FB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4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42C"/>
    <w:rPr>
      <w:sz w:val="18"/>
      <w:szCs w:val="18"/>
    </w:rPr>
  </w:style>
  <w:style w:type="paragraph" w:customStyle="1" w:styleId="Char1">
    <w:name w:val="Char"/>
    <w:basedOn w:val="a"/>
    <w:autoRedefine/>
    <w:rsid w:val="00AF604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941613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584-AA1F-4B86-B064-2926B5C5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8</Words>
  <Characters>734</Characters>
  <Application>Microsoft Office Word</Application>
  <DocSecurity>0</DocSecurity>
  <Lines>6</Lines>
  <Paragraphs>1</Paragraphs>
  <ScaleCrop>false</ScaleCrop>
  <Company>Lenovo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ga14</dc:creator>
  <cp:keywords/>
  <dc:description/>
  <cp:lastModifiedBy>出入境签证大队（出入境） 2020/9/23 14:22:34</cp:lastModifiedBy>
  <cp:revision>140</cp:revision>
  <dcterms:created xsi:type="dcterms:W3CDTF">2018-09-11T03:28:00Z</dcterms:created>
  <dcterms:modified xsi:type="dcterms:W3CDTF">2020-09-24T03:03:00Z</dcterms:modified>
</cp:coreProperties>
</file>